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62AC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7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1C479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пивин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C7478E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4C11E0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4C11E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C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4C11E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C11E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62AC1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FA3A-6734-442F-A985-177C12A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7:29:00Z</cp:lastPrinted>
  <dcterms:created xsi:type="dcterms:W3CDTF">2017-02-17T07:48:00Z</dcterms:created>
  <dcterms:modified xsi:type="dcterms:W3CDTF">2017-03-14T02:15:00Z</dcterms:modified>
</cp:coreProperties>
</file>